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C2450" w14:textId="77777777" w:rsidR="00B92F74" w:rsidRDefault="00B92F7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7EB4D6" wp14:editId="724BC68B">
            <wp:simplePos x="0" y="0"/>
            <wp:positionH relativeFrom="column">
              <wp:posOffset>2799047</wp:posOffset>
            </wp:positionH>
            <wp:positionV relativeFrom="paragraph">
              <wp:posOffset>-193675</wp:posOffset>
            </wp:positionV>
            <wp:extent cx="4248000" cy="1194750"/>
            <wp:effectExtent l="0" t="0" r="0" b="0"/>
            <wp:wrapTight wrapText="bothSides">
              <wp:wrapPolygon edited="0">
                <wp:start x="16985" y="0"/>
                <wp:lineTo x="15435" y="2067"/>
                <wp:lineTo x="14790" y="3215"/>
                <wp:lineTo x="14596" y="7809"/>
                <wp:lineTo x="65" y="9876"/>
                <wp:lineTo x="129" y="20900"/>
                <wp:lineTo x="1873" y="21359"/>
                <wp:lineTo x="7815" y="21359"/>
                <wp:lineTo x="10140" y="21129"/>
                <wp:lineTo x="10850" y="20670"/>
                <wp:lineTo x="10785" y="18833"/>
                <wp:lineTo x="14079" y="18833"/>
                <wp:lineTo x="20279" y="16536"/>
                <wp:lineTo x="20215" y="15158"/>
                <wp:lineTo x="21506" y="15158"/>
                <wp:lineTo x="21506" y="11254"/>
                <wp:lineTo x="18277" y="7809"/>
                <wp:lineTo x="18342" y="3215"/>
                <wp:lineTo x="18148" y="1378"/>
                <wp:lineTo x="17825" y="0"/>
                <wp:lineTo x="16985" y="0"/>
              </wp:wrapPolygon>
            </wp:wrapTight>
            <wp:docPr id="1" name="Picture 1" descr="Data:1. Useful organisational documents:Logos 2017:For Organisational Use:HSPP:HSPP:Wordworks strapline:HSPP_wwstrap_bw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1. Useful organisational documents:Logos 2017:For Organisational Use:HSPP:HSPP:Wordworks strapline:HSPP_wwstrap_bw_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11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9DE77" w14:textId="77777777" w:rsidR="00B92F74" w:rsidRPr="00B92F74" w:rsidRDefault="00B92F74" w:rsidP="00B92F74"/>
    <w:p w14:paraId="10784710" w14:textId="77777777" w:rsidR="00B92F74" w:rsidRPr="00B92F74" w:rsidRDefault="00B92F74" w:rsidP="00B92F74"/>
    <w:p w14:paraId="714ADD64" w14:textId="77777777" w:rsidR="00B92F74" w:rsidRPr="00B92F74" w:rsidRDefault="00B92F74" w:rsidP="00B92F74"/>
    <w:p w14:paraId="601C4873" w14:textId="77777777" w:rsidR="00B92F74" w:rsidRPr="00B92F74" w:rsidRDefault="00B92F74" w:rsidP="00B92F74"/>
    <w:p w14:paraId="357C3A87" w14:textId="77777777" w:rsidR="00B92F74" w:rsidRPr="00B92F74" w:rsidRDefault="00B92F74" w:rsidP="00B92F74"/>
    <w:p w14:paraId="79DE1F76" w14:textId="207BB82B" w:rsidR="00A46000" w:rsidRPr="00B92F74" w:rsidRDefault="00234359" w:rsidP="00B92F74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YOUR SCHOOL’S HSP PROGRAMME</w:t>
      </w:r>
      <w:r w:rsidR="00B92F74" w:rsidRPr="00B92F74">
        <w:rPr>
          <w:rFonts w:asciiTheme="majorHAnsi" w:hAnsiTheme="majorHAnsi"/>
          <w:b/>
          <w:sz w:val="32"/>
          <w:szCs w:val="32"/>
        </w:rPr>
        <w:t xml:space="preserve"> DATES AND DETAILS FORM 201</w:t>
      </w:r>
      <w:r w:rsidR="005D272F">
        <w:rPr>
          <w:rFonts w:asciiTheme="majorHAnsi" w:hAnsiTheme="majorHAnsi"/>
          <w:b/>
          <w:sz w:val="32"/>
          <w:szCs w:val="32"/>
        </w:rPr>
        <w:t>9</w:t>
      </w:r>
    </w:p>
    <w:p w14:paraId="5969EA93" w14:textId="77777777" w:rsidR="00B92F74" w:rsidRPr="00183309" w:rsidRDefault="00B92F74" w:rsidP="00B92F74">
      <w:pPr>
        <w:jc w:val="center"/>
        <w:rPr>
          <w:rFonts w:asciiTheme="majorHAnsi" w:hAnsiTheme="majorHAnsi"/>
          <w:b/>
          <w:sz w:val="16"/>
          <w:szCs w:val="16"/>
        </w:rPr>
      </w:pPr>
    </w:p>
    <w:p w14:paraId="4F58FB38" w14:textId="42099B77" w:rsidR="00B92F74" w:rsidRDefault="00B92F74" w:rsidP="00B92F7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ue date: Friday, </w:t>
      </w:r>
      <w:r w:rsidR="000E643E">
        <w:rPr>
          <w:rFonts w:asciiTheme="majorHAnsi" w:hAnsiTheme="majorHAnsi"/>
          <w:b/>
        </w:rPr>
        <w:t>31</w:t>
      </w:r>
      <w:r>
        <w:rPr>
          <w:rFonts w:asciiTheme="majorHAnsi" w:hAnsiTheme="majorHAnsi"/>
          <w:b/>
        </w:rPr>
        <w:t xml:space="preserve"> </w:t>
      </w:r>
      <w:r w:rsidR="000E643E">
        <w:rPr>
          <w:rFonts w:asciiTheme="majorHAnsi" w:hAnsiTheme="majorHAnsi"/>
          <w:b/>
        </w:rPr>
        <w:t>January</w:t>
      </w:r>
      <w:r>
        <w:rPr>
          <w:rFonts w:asciiTheme="majorHAnsi" w:hAnsiTheme="majorHAnsi"/>
          <w:b/>
        </w:rPr>
        <w:t xml:space="preserve"> 201</w:t>
      </w:r>
      <w:r w:rsidR="00AE2B3C">
        <w:rPr>
          <w:rFonts w:asciiTheme="majorHAnsi" w:hAnsiTheme="majorHAnsi"/>
          <w:b/>
        </w:rPr>
        <w:t>9</w:t>
      </w:r>
    </w:p>
    <w:p w14:paraId="23AA69D0" w14:textId="77777777" w:rsidR="00B92F74" w:rsidRPr="003342AC" w:rsidRDefault="00B92F74" w:rsidP="00B92F74">
      <w:pPr>
        <w:jc w:val="center"/>
        <w:rPr>
          <w:rFonts w:asciiTheme="majorHAnsi" w:hAnsiTheme="majorHAnsi"/>
          <w:b/>
        </w:rPr>
      </w:pPr>
      <w:r w:rsidRPr="003342AC">
        <w:rPr>
          <w:rFonts w:asciiTheme="majorHAnsi" w:hAnsiTheme="majorHAnsi"/>
          <w:b/>
        </w:rPr>
        <w:t xml:space="preserve">Email to </w:t>
      </w:r>
      <w:hyperlink r:id="rId9" w:history="1">
        <w:r w:rsidRPr="003342AC">
          <w:rPr>
            <w:rStyle w:val="Hyperlink"/>
            <w:rFonts w:asciiTheme="majorHAnsi" w:hAnsiTheme="majorHAnsi"/>
            <w:b/>
            <w:color w:val="auto"/>
          </w:rPr>
          <w:t>colleen@wordworks.org.za</w:t>
        </w:r>
      </w:hyperlink>
      <w:r w:rsidRPr="003342AC">
        <w:rPr>
          <w:rFonts w:asciiTheme="majorHAnsi" w:hAnsiTheme="majorHAnsi"/>
          <w:b/>
        </w:rPr>
        <w:t xml:space="preserve"> or fax to 086 775 7930</w:t>
      </w:r>
    </w:p>
    <w:p w14:paraId="5BAA1B90" w14:textId="77777777" w:rsidR="00B92F74" w:rsidRDefault="00B92F74" w:rsidP="00B92F74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15414" w:type="dxa"/>
        <w:tblLook w:val="04A0" w:firstRow="1" w:lastRow="0" w:firstColumn="1" w:lastColumn="0" w:noHBand="0" w:noVBand="1"/>
      </w:tblPr>
      <w:tblGrid>
        <w:gridCol w:w="3853"/>
        <w:gridCol w:w="1358"/>
        <w:gridCol w:w="1700"/>
        <w:gridCol w:w="796"/>
        <w:gridCol w:w="905"/>
        <w:gridCol w:w="1700"/>
        <w:gridCol w:w="1248"/>
        <w:gridCol w:w="453"/>
        <w:gridCol w:w="1700"/>
        <w:gridCol w:w="1701"/>
      </w:tblGrid>
      <w:tr w:rsidR="00B92F74" w14:paraId="4B7F7F77" w14:textId="77777777" w:rsidTr="00183309">
        <w:trPr>
          <w:trHeight w:val="504"/>
        </w:trPr>
        <w:tc>
          <w:tcPr>
            <w:tcW w:w="5211" w:type="dxa"/>
            <w:gridSpan w:val="2"/>
            <w:vAlign w:val="center"/>
          </w:tcPr>
          <w:p w14:paraId="27F05CB3" w14:textId="46D64730" w:rsidR="00B92F74" w:rsidRDefault="00AE2B3C" w:rsidP="00B92F74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OUR </w:t>
            </w:r>
            <w:r w:rsidR="00B92F74">
              <w:rPr>
                <w:rFonts w:asciiTheme="majorHAnsi" w:hAnsiTheme="majorHAnsi"/>
                <w:b/>
              </w:rPr>
              <w:t>SCHOOL</w:t>
            </w:r>
          </w:p>
        </w:tc>
        <w:tc>
          <w:tcPr>
            <w:tcW w:w="10203" w:type="dxa"/>
            <w:gridSpan w:val="8"/>
            <w:vAlign w:val="center"/>
          </w:tcPr>
          <w:p w14:paraId="10CAA62E" w14:textId="77777777" w:rsidR="00B92F74" w:rsidRDefault="00B92F74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00750537" w14:textId="77777777" w:rsidR="00FD7AF6" w:rsidRDefault="00FD7AF6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4B20FC65" w14:textId="4955ED14" w:rsidR="00FD7AF6" w:rsidRDefault="00FD7AF6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07AC3" w14:paraId="781F9CDD" w14:textId="77777777" w:rsidTr="00183309">
        <w:trPr>
          <w:trHeight w:val="504"/>
        </w:trPr>
        <w:tc>
          <w:tcPr>
            <w:tcW w:w="5211" w:type="dxa"/>
            <w:gridSpan w:val="2"/>
            <w:vAlign w:val="center"/>
          </w:tcPr>
          <w:p w14:paraId="7549CAB9" w14:textId="77777777" w:rsidR="00E07AC3" w:rsidRDefault="00E07AC3" w:rsidP="00B92F74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OUR SCHOOL’S PHYSICAL ADDRESS</w:t>
            </w:r>
          </w:p>
          <w:p w14:paraId="2AF31AE3" w14:textId="77777777" w:rsidR="00E07AC3" w:rsidRDefault="00E07AC3" w:rsidP="00B92F74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FOR DELIVERY OF RESOURCES)</w:t>
            </w:r>
          </w:p>
        </w:tc>
        <w:tc>
          <w:tcPr>
            <w:tcW w:w="10203" w:type="dxa"/>
            <w:gridSpan w:val="8"/>
            <w:vAlign w:val="center"/>
          </w:tcPr>
          <w:p w14:paraId="4B5B3DB9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065BB216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06CB9B3C" w14:textId="2455C681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09AD0D32" w14:textId="77777777" w:rsidR="00FD7AF6" w:rsidRDefault="00FD7AF6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32846E79" w14:textId="77777777" w:rsidR="00FD7AF6" w:rsidRDefault="00FD7AF6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4C0F0AD6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E643E" w14:paraId="67A24076" w14:textId="77777777" w:rsidTr="000E643E">
        <w:trPr>
          <w:trHeight w:val="376"/>
        </w:trPr>
        <w:tc>
          <w:tcPr>
            <w:tcW w:w="5211" w:type="dxa"/>
            <w:gridSpan w:val="2"/>
            <w:vMerge w:val="restart"/>
            <w:vAlign w:val="center"/>
          </w:tcPr>
          <w:p w14:paraId="0060CE48" w14:textId="59F91232" w:rsidR="000E643E" w:rsidRDefault="000E643E" w:rsidP="00B92F74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AD FACILITATOR’S INFORMATION</w:t>
            </w:r>
          </w:p>
        </w:tc>
        <w:tc>
          <w:tcPr>
            <w:tcW w:w="3401" w:type="dxa"/>
            <w:gridSpan w:val="3"/>
            <w:vAlign w:val="center"/>
          </w:tcPr>
          <w:p w14:paraId="6922C023" w14:textId="5E3721A9" w:rsidR="000E643E" w:rsidRDefault="000E643E" w:rsidP="000E643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401" w:type="dxa"/>
            <w:gridSpan w:val="3"/>
            <w:vAlign w:val="center"/>
          </w:tcPr>
          <w:p w14:paraId="34CE4B12" w14:textId="65E577A3" w:rsidR="000E643E" w:rsidRDefault="000E643E" w:rsidP="000E643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ONE NUMBER</w:t>
            </w:r>
          </w:p>
        </w:tc>
        <w:tc>
          <w:tcPr>
            <w:tcW w:w="3401" w:type="dxa"/>
            <w:gridSpan w:val="2"/>
            <w:vAlign w:val="center"/>
          </w:tcPr>
          <w:p w14:paraId="316AC206" w14:textId="4776CECA" w:rsidR="000E643E" w:rsidRDefault="000E643E" w:rsidP="000E643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 ADDRESS</w:t>
            </w:r>
          </w:p>
        </w:tc>
      </w:tr>
      <w:tr w:rsidR="000E643E" w14:paraId="7631B847" w14:textId="77777777" w:rsidTr="003B2DE1">
        <w:trPr>
          <w:trHeight w:val="691"/>
        </w:trPr>
        <w:tc>
          <w:tcPr>
            <w:tcW w:w="5211" w:type="dxa"/>
            <w:gridSpan w:val="2"/>
            <w:vMerge/>
            <w:vAlign w:val="center"/>
          </w:tcPr>
          <w:p w14:paraId="54003FB1" w14:textId="77777777" w:rsidR="000E643E" w:rsidRDefault="000E643E" w:rsidP="00B92F74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3401" w:type="dxa"/>
            <w:gridSpan w:val="3"/>
            <w:vAlign w:val="center"/>
          </w:tcPr>
          <w:p w14:paraId="020696FD" w14:textId="77777777" w:rsidR="000E643E" w:rsidRDefault="000E643E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5BE7AB76" w14:textId="77777777" w:rsidR="00FD7AF6" w:rsidRDefault="00FD7AF6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4866C0F1" w14:textId="51DB0F52" w:rsidR="00FD7AF6" w:rsidRDefault="00FD7AF6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01" w:type="dxa"/>
            <w:gridSpan w:val="3"/>
            <w:vAlign w:val="center"/>
          </w:tcPr>
          <w:p w14:paraId="2904B631" w14:textId="77777777" w:rsidR="000E643E" w:rsidRDefault="000E643E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28984F94" w14:textId="55A224B3" w:rsidR="000E643E" w:rsidRDefault="000E643E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07AC3" w14:paraId="6B9FE505" w14:textId="77777777" w:rsidTr="00FD7AF6">
        <w:trPr>
          <w:trHeight w:val="3102"/>
        </w:trPr>
        <w:tc>
          <w:tcPr>
            <w:tcW w:w="5211" w:type="dxa"/>
            <w:gridSpan w:val="2"/>
            <w:vAlign w:val="center"/>
          </w:tcPr>
          <w:p w14:paraId="2866EE98" w14:textId="77777777" w:rsidR="00E07AC3" w:rsidRDefault="000E643E" w:rsidP="00B92F74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THER</w:t>
            </w:r>
            <w:r w:rsidR="00E07AC3">
              <w:rPr>
                <w:rFonts w:asciiTheme="majorHAnsi" w:hAnsiTheme="majorHAnsi"/>
                <w:b/>
              </w:rPr>
              <w:t xml:space="preserve"> FACILITATORS’ NAMES</w:t>
            </w:r>
          </w:p>
          <w:p w14:paraId="6D06D159" w14:textId="77777777" w:rsidR="00B018DA" w:rsidRDefault="00B018DA" w:rsidP="00B92F74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include new facilitators training in 2019</w:t>
            </w:r>
          </w:p>
          <w:p w14:paraId="568FD85D" w14:textId="0F69E870" w:rsidR="00B018DA" w:rsidRDefault="00B018DA" w:rsidP="00B92F74">
            <w:pPr>
              <w:jc w:val="right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</w:rPr>
              <w:t>if applicable)</w:t>
            </w:r>
          </w:p>
        </w:tc>
        <w:tc>
          <w:tcPr>
            <w:tcW w:w="5101" w:type="dxa"/>
            <w:gridSpan w:val="4"/>
            <w:vAlign w:val="center"/>
          </w:tcPr>
          <w:p w14:paraId="676C5E65" w14:textId="77777777" w:rsidR="00E07AC3" w:rsidRDefault="00E07AC3" w:rsidP="00FD7AF6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714" w:hanging="357"/>
              <w:rPr>
                <w:rFonts w:asciiTheme="majorHAnsi" w:hAnsiTheme="majorHAnsi"/>
                <w:b/>
              </w:rPr>
            </w:pPr>
          </w:p>
          <w:p w14:paraId="436E3723" w14:textId="77777777" w:rsidR="00E07AC3" w:rsidRDefault="00E07AC3" w:rsidP="00FD7AF6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714" w:hanging="357"/>
              <w:rPr>
                <w:rFonts w:asciiTheme="majorHAnsi" w:hAnsiTheme="majorHAnsi"/>
                <w:b/>
              </w:rPr>
            </w:pPr>
          </w:p>
          <w:p w14:paraId="76460983" w14:textId="77777777" w:rsidR="00E07AC3" w:rsidRDefault="00E07AC3" w:rsidP="00FD7AF6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714" w:hanging="357"/>
              <w:rPr>
                <w:rFonts w:asciiTheme="majorHAnsi" w:hAnsiTheme="majorHAnsi"/>
                <w:b/>
              </w:rPr>
            </w:pPr>
          </w:p>
          <w:p w14:paraId="13605005" w14:textId="73484962" w:rsidR="00E07AC3" w:rsidRPr="000E643E" w:rsidRDefault="00FD7AF6" w:rsidP="000E643E">
            <w:pPr>
              <w:pStyle w:val="ListParagraph"/>
              <w:numPr>
                <w:ilvl w:val="0"/>
                <w:numId w:val="3"/>
              </w:numPr>
              <w:spacing w:before="120" w:line="480" w:lineRule="auto"/>
              <w:ind w:left="714" w:hanging="35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5102" w:type="dxa"/>
            <w:gridSpan w:val="4"/>
            <w:vAlign w:val="center"/>
          </w:tcPr>
          <w:p w14:paraId="70EA9246" w14:textId="77777777" w:rsidR="00E07AC3" w:rsidRDefault="00E07AC3" w:rsidP="00FD7AF6">
            <w:pPr>
              <w:pStyle w:val="ListParagraph"/>
              <w:numPr>
                <w:ilvl w:val="0"/>
                <w:numId w:val="3"/>
              </w:numPr>
              <w:spacing w:before="240" w:line="480" w:lineRule="auto"/>
              <w:ind w:left="714" w:hanging="357"/>
              <w:rPr>
                <w:rFonts w:asciiTheme="majorHAnsi" w:hAnsiTheme="majorHAnsi"/>
                <w:b/>
              </w:rPr>
            </w:pPr>
          </w:p>
          <w:p w14:paraId="71FA8C0D" w14:textId="4AFA06A1" w:rsidR="00E07AC3" w:rsidRDefault="00E07AC3" w:rsidP="00FD7AF6">
            <w:pPr>
              <w:pStyle w:val="ListParagraph"/>
              <w:numPr>
                <w:ilvl w:val="0"/>
                <w:numId w:val="3"/>
              </w:numPr>
              <w:spacing w:before="240" w:line="480" w:lineRule="auto"/>
              <w:ind w:left="714" w:hanging="357"/>
              <w:rPr>
                <w:rFonts w:asciiTheme="majorHAnsi" w:hAnsiTheme="majorHAnsi"/>
                <w:b/>
              </w:rPr>
            </w:pPr>
          </w:p>
          <w:p w14:paraId="3E7276D5" w14:textId="74DD3CDB" w:rsidR="000E643E" w:rsidRDefault="000E643E" w:rsidP="00FD7AF6">
            <w:pPr>
              <w:pStyle w:val="ListParagraph"/>
              <w:numPr>
                <w:ilvl w:val="0"/>
                <w:numId w:val="3"/>
              </w:numPr>
              <w:spacing w:before="240" w:line="480" w:lineRule="auto"/>
              <w:ind w:left="714" w:hanging="357"/>
              <w:rPr>
                <w:rFonts w:asciiTheme="majorHAnsi" w:hAnsiTheme="majorHAnsi"/>
                <w:b/>
              </w:rPr>
            </w:pPr>
          </w:p>
          <w:p w14:paraId="4BB4A161" w14:textId="47F54EAA" w:rsidR="00E07AC3" w:rsidRPr="000E643E" w:rsidRDefault="00FD7AF6" w:rsidP="000E643E">
            <w:pPr>
              <w:pStyle w:val="ListParagraph"/>
              <w:numPr>
                <w:ilvl w:val="0"/>
                <w:numId w:val="3"/>
              </w:numPr>
              <w:spacing w:before="120" w:line="48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FD7AF6" w14:paraId="5184E973" w14:textId="77777777" w:rsidTr="00FD7AF6">
        <w:trPr>
          <w:trHeight w:val="692"/>
        </w:trPr>
        <w:tc>
          <w:tcPr>
            <w:tcW w:w="5211" w:type="dxa"/>
            <w:gridSpan w:val="2"/>
            <w:vAlign w:val="center"/>
          </w:tcPr>
          <w:p w14:paraId="7021E866" w14:textId="77777777" w:rsidR="00FD7AF6" w:rsidRDefault="00FD7AF6" w:rsidP="00B92F74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SELECTED DAY OF THE WEEK FOR HSP SESSIONS</w:t>
            </w:r>
          </w:p>
        </w:tc>
        <w:tc>
          <w:tcPr>
            <w:tcW w:w="1700" w:type="dxa"/>
            <w:vAlign w:val="center"/>
          </w:tcPr>
          <w:p w14:paraId="1874B7FF" w14:textId="7FEBE7C9" w:rsidR="00FD7AF6" w:rsidRDefault="00FD7AF6" w:rsidP="00B92F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1701" w:type="dxa"/>
            <w:gridSpan w:val="2"/>
            <w:vAlign w:val="center"/>
          </w:tcPr>
          <w:p w14:paraId="50C37106" w14:textId="6BF2FFD7" w:rsidR="00FD7AF6" w:rsidRDefault="00FD7AF6" w:rsidP="00B92F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1700" w:type="dxa"/>
            <w:vAlign w:val="center"/>
          </w:tcPr>
          <w:p w14:paraId="74D3E6A4" w14:textId="447AE57C" w:rsidR="00FD7AF6" w:rsidRDefault="00FD7AF6" w:rsidP="00B92F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1701" w:type="dxa"/>
            <w:gridSpan w:val="2"/>
            <w:vAlign w:val="center"/>
          </w:tcPr>
          <w:p w14:paraId="00441E43" w14:textId="586C670D" w:rsidR="00FD7AF6" w:rsidRDefault="00FD7AF6" w:rsidP="00B92F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1700" w:type="dxa"/>
            <w:vAlign w:val="center"/>
          </w:tcPr>
          <w:p w14:paraId="5049AD68" w14:textId="247B1BD8" w:rsidR="00FD7AF6" w:rsidRDefault="00FD7AF6" w:rsidP="00B92F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</w:t>
            </w:r>
          </w:p>
        </w:tc>
        <w:tc>
          <w:tcPr>
            <w:tcW w:w="1701" w:type="dxa"/>
            <w:vAlign w:val="center"/>
          </w:tcPr>
          <w:p w14:paraId="5FDD8D5C" w14:textId="366FFC2E" w:rsidR="00FD7AF6" w:rsidRDefault="00FD7AF6" w:rsidP="00B92F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URDAY</w:t>
            </w:r>
          </w:p>
        </w:tc>
      </w:tr>
      <w:tr w:rsidR="00FD7AF6" w14:paraId="2D8A04AC" w14:textId="77777777" w:rsidTr="00FD7AF6">
        <w:trPr>
          <w:trHeight w:val="843"/>
        </w:trPr>
        <w:tc>
          <w:tcPr>
            <w:tcW w:w="5211" w:type="dxa"/>
            <w:gridSpan w:val="2"/>
            <w:vAlign w:val="center"/>
          </w:tcPr>
          <w:p w14:paraId="72FCB13F" w14:textId="3D210B85" w:rsidR="00FD7AF6" w:rsidRDefault="00FD7AF6" w:rsidP="00B92F74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LECTED SESSION TIME</w:t>
            </w:r>
          </w:p>
        </w:tc>
        <w:tc>
          <w:tcPr>
            <w:tcW w:w="5101" w:type="dxa"/>
            <w:gridSpan w:val="4"/>
            <w:vAlign w:val="center"/>
          </w:tcPr>
          <w:p w14:paraId="131F3FFE" w14:textId="1252E0F8" w:rsidR="00FD7AF6" w:rsidRDefault="00FD7AF6" w:rsidP="00FD7A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T:</w:t>
            </w:r>
          </w:p>
        </w:tc>
        <w:tc>
          <w:tcPr>
            <w:tcW w:w="5102" w:type="dxa"/>
            <w:gridSpan w:val="4"/>
            <w:vAlign w:val="center"/>
          </w:tcPr>
          <w:p w14:paraId="6328C13C" w14:textId="1917B254" w:rsidR="00FD7AF6" w:rsidRDefault="00FD7AF6" w:rsidP="00FD7A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D:</w:t>
            </w:r>
          </w:p>
        </w:tc>
      </w:tr>
      <w:tr w:rsidR="00E07AC3" w14:paraId="543B7C75" w14:textId="77777777" w:rsidTr="00E07AC3">
        <w:trPr>
          <w:trHeight w:val="280"/>
        </w:trPr>
        <w:tc>
          <w:tcPr>
            <w:tcW w:w="15414" w:type="dxa"/>
            <w:gridSpan w:val="10"/>
            <w:vAlign w:val="center"/>
          </w:tcPr>
          <w:p w14:paraId="22E20737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SERT SESSION DATES</w:t>
            </w:r>
          </w:p>
        </w:tc>
      </w:tr>
      <w:tr w:rsidR="00E07AC3" w14:paraId="545A1952" w14:textId="77777777" w:rsidTr="00E07AC3">
        <w:trPr>
          <w:trHeight w:val="504"/>
        </w:trPr>
        <w:tc>
          <w:tcPr>
            <w:tcW w:w="3853" w:type="dxa"/>
            <w:vAlign w:val="center"/>
          </w:tcPr>
          <w:p w14:paraId="0922662E" w14:textId="77777777" w:rsidR="00E07AC3" w:rsidRDefault="00E07AC3" w:rsidP="00E07AC3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SSION 1 DATE</w:t>
            </w:r>
          </w:p>
        </w:tc>
        <w:tc>
          <w:tcPr>
            <w:tcW w:w="3854" w:type="dxa"/>
            <w:gridSpan w:val="3"/>
            <w:vAlign w:val="center"/>
          </w:tcPr>
          <w:p w14:paraId="07B6A5BE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53" w:type="dxa"/>
            <w:gridSpan w:val="3"/>
            <w:vAlign w:val="center"/>
          </w:tcPr>
          <w:p w14:paraId="050111E4" w14:textId="77777777" w:rsidR="00E07AC3" w:rsidRDefault="00E07AC3" w:rsidP="00E07AC3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SSION 5</w:t>
            </w:r>
            <w:r w:rsidRPr="00B72342">
              <w:rPr>
                <w:rFonts w:asciiTheme="majorHAnsi" w:hAnsiTheme="majorHAnsi"/>
                <w:b/>
              </w:rPr>
              <w:t xml:space="preserve"> DATE</w:t>
            </w:r>
          </w:p>
        </w:tc>
        <w:tc>
          <w:tcPr>
            <w:tcW w:w="3854" w:type="dxa"/>
            <w:gridSpan w:val="3"/>
            <w:vAlign w:val="center"/>
          </w:tcPr>
          <w:p w14:paraId="1517FD38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07AC3" w14:paraId="68A465D3" w14:textId="77777777" w:rsidTr="00E07AC3">
        <w:trPr>
          <w:trHeight w:val="504"/>
        </w:trPr>
        <w:tc>
          <w:tcPr>
            <w:tcW w:w="3853" w:type="dxa"/>
            <w:vAlign w:val="center"/>
          </w:tcPr>
          <w:p w14:paraId="1F8A3FAC" w14:textId="77777777" w:rsidR="00E07AC3" w:rsidRDefault="00E07AC3" w:rsidP="00E07AC3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SSION 2 DATE</w:t>
            </w:r>
          </w:p>
        </w:tc>
        <w:tc>
          <w:tcPr>
            <w:tcW w:w="3854" w:type="dxa"/>
            <w:gridSpan w:val="3"/>
            <w:vAlign w:val="center"/>
          </w:tcPr>
          <w:p w14:paraId="15B97E02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53" w:type="dxa"/>
            <w:gridSpan w:val="3"/>
            <w:vAlign w:val="center"/>
          </w:tcPr>
          <w:p w14:paraId="0823C203" w14:textId="77777777" w:rsidR="00E07AC3" w:rsidRDefault="00E07AC3" w:rsidP="00E07AC3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SSION 6</w:t>
            </w:r>
            <w:r w:rsidRPr="00B72342">
              <w:rPr>
                <w:rFonts w:asciiTheme="majorHAnsi" w:hAnsiTheme="majorHAnsi"/>
                <w:b/>
              </w:rPr>
              <w:t xml:space="preserve"> DATE</w:t>
            </w:r>
          </w:p>
        </w:tc>
        <w:tc>
          <w:tcPr>
            <w:tcW w:w="3854" w:type="dxa"/>
            <w:gridSpan w:val="3"/>
            <w:vAlign w:val="center"/>
          </w:tcPr>
          <w:p w14:paraId="5ED691CE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07AC3" w14:paraId="11A167B9" w14:textId="77777777" w:rsidTr="00E07AC3">
        <w:trPr>
          <w:trHeight w:val="504"/>
        </w:trPr>
        <w:tc>
          <w:tcPr>
            <w:tcW w:w="3853" w:type="dxa"/>
            <w:vAlign w:val="center"/>
          </w:tcPr>
          <w:p w14:paraId="05E32F44" w14:textId="77777777" w:rsidR="00E07AC3" w:rsidRDefault="00E07AC3" w:rsidP="00E07AC3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SSION 3 DATE</w:t>
            </w:r>
          </w:p>
        </w:tc>
        <w:tc>
          <w:tcPr>
            <w:tcW w:w="3854" w:type="dxa"/>
            <w:gridSpan w:val="3"/>
            <w:vAlign w:val="center"/>
          </w:tcPr>
          <w:p w14:paraId="7798EE7C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53" w:type="dxa"/>
            <w:gridSpan w:val="3"/>
            <w:vAlign w:val="center"/>
          </w:tcPr>
          <w:p w14:paraId="41020063" w14:textId="77777777" w:rsidR="00E07AC3" w:rsidRDefault="00E07AC3" w:rsidP="00E07AC3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SSION 7</w:t>
            </w:r>
            <w:r w:rsidRPr="00B72342">
              <w:rPr>
                <w:rFonts w:asciiTheme="majorHAnsi" w:hAnsiTheme="majorHAnsi"/>
                <w:b/>
              </w:rPr>
              <w:t xml:space="preserve"> DATE</w:t>
            </w:r>
          </w:p>
        </w:tc>
        <w:tc>
          <w:tcPr>
            <w:tcW w:w="3854" w:type="dxa"/>
            <w:gridSpan w:val="3"/>
            <w:vAlign w:val="center"/>
          </w:tcPr>
          <w:p w14:paraId="04D59AD4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07AC3" w14:paraId="22DC6844" w14:textId="77777777" w:rsidTr="00E07AC3">
        <w:trPr>
          <w:trHeight w:val="504"/>
        </w:trPr>
        <w:tc>
          <w:tcPr>
            <w:tcW w:w="3853" w:type="dxa"/>
            <w:vAlign w:val="center"/>
          </w:tcPr>
          <w:p w14:paraId="7814DA3A" w14:textId="77777777" w:rsidR="00E07AC3" w:rsidRDefault="00E07AC3" w:rsidP="00E07AC3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SSION 4 DATE</w:t>
            </w:r>
          </w:p>
        </w:tc>
        <w:tc>
          <w:tcPr>
            <w:tcW w:w="3854" w:type="dxa"/>
            <w:gridSpan w:val="3"/>
            <w:vAlign w:val="center"/>
          </w:tcPr>
          <w:p w14:paraId="5304E1D9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53" w:type="dxa"/>
            <w:gridSpan w:val="3"/>
            <w:vAlign w:val="center"/>
          </w:tcPr>
          <w:p w14:paraId="7D59288E" w14:textId="77777777" w:rsidR="00E07AC3" w:rsidRDefault="00E07AC3" w:rsidP="00E07AC3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SSION 8</w:t>
            </w:r>
            <w:r w:rsidRPr="00B72342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(GRADUATION) </w:t>
            </w:r>
            <w:r w:rsidRPr="00B72342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3854" w:type="dxa"/>
            <w:gridSpan w:val="3"/>
            <w:vAlign w:val="center"/>
          </w:tcPr>
          <w:p w14:paraId="6075D0E9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D7AF6" w14:paraId="693FC054" w14:textId="77777777" w:rsidTr="00234359">
        <w:trPr>
          <w:trHeight w:val="328"/>
        </w:trPr>
        <w:tc>
          <w:tcPr>
            <w:tcW w:w="15414" w:type="dxa"/>
            <w:gridSpan w:val="10"/>
            <w:vAlign w:val="center"/>
          </w:tcPr>
          <w:p w14:paraId="4A242F84" w14:textId="07C9E4C1" w:rsidR="00FD7AF6" w:rsidRDefault="00FD7AF6" w:rsidP="00B92F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MINDERS</w:t>
            </w:r>
          </w:p>
        </w:tc>
      </w:tr>
      <w:tr w:rsidR="00FD7AF6" w14:paraId="5464CF3B" w14:textId="77777777" w:rsidTr="00234359">
        <w:trPr>
          <w:trHeight w:val="328"/>
        </w:trPr>
        <w:tc>
          <w:tcPr>
            <w:tcW w:w="15414" w:type="dxa"/>
            <w:gridSpan w:val="10"/>
            <w:vAlign w:val="center"/>
          </w:tcPr>
          <w:p w14:paraId="4C0D51A0" w14:textId="394C6957" w:rsidR="00FD7AF6" w:rsidRDefault="00FD7AF6" w:rsidP="00AE2B3C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left="714" w:hanging="357"/>
              <w:rPr>
                <w:rFonts w:asciiTheme="majorHAnsi" w:hAnsiTheme="majorHAnsi"/>
                <w:b/>
              </w:rPr>
            </w:pPr>
            <w:r w:rsidRPr="00AE2B3C">
              <w:rPr>
                <w:rFonts w:asciiTheme="majorHAnsi" w:hAnsiTheme="majorHAnsi"/>
                <w:b/>
              </w:rPr>
              <w:t>All parents present to complete FEEDBACK after sessions 3 and 8</w:t>
            </w:r>
          </w:p>
          <w:p w14:paraId="4371F543" w14:textId="32C4DCB4" w:rsidR="00AE2B3C" w:rsidRDefault="00AE2B3C" w:rsidP="00AE2B3C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left="714" w:hanging="35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bmit 2</w:t>
            </w:r>
            <w:r w:rsidRPr="00AE2B3C">
              <w:rPr>
                <w:rFonts w:asciiTheme="majorHAnsi" w:hAnsiTheme="majorHAnsi"/>
                <w:b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</w:rPr>
              <w:t xml:space="preserve"> request for parent resources after session 3</w:t>
            </w:r>
          </w:p>
          <w:p w14:paraId="6BB686F8" w14:textId="64C94F36" w:rsidR="00FD7AF6" w:rsidRPr="00AE2B3C" w:rsidRDefault="00AE2B3C" w:rsidP="00AE2B3C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left="714" w:hanging="35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lete portfolio as sessions progress (new facilitators in training)</w:t>
            </w:r>
          </w:p>
        </w:tc>
      </w:tr>
      <w:tr w:rsidR="00E07AC3" w14:paraId="0C53A15F" w14:textId="77777777" w:rsidTr="00234359">
        <w:trPr>
          <w:trHeight w:val="328"/>
        </w:trPr>
        <w:tc>
          <w:tcPr>
            <w:tcW w:w="15414" w:type="dxa"/>
            <w:gridSpan w:val="10"/>
            <w:vAlign w:val="center"/>
          </w:tcPr>
          <w:p w14:paraId="7C98C893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ES</w:t>
            </w:r>
          </w:p>
        </w:tc>
      </w:tr>
      <w:tr w:rsidR="00E07AC3" w14:paraId="229A41D6" w14:textId="77777777" w:rsidTr="00E07AC3">
        <w:trPr>
          <w:trHeight w:val="504"/>
        </w:trPr>
        <w:tc>
          <w:tcPr>
            <w:tcW w:w="15414" w:type="dxa"/>
            <w:gridSpan w:val="10"/>
            <w:vAlign w:val="center"/>
          </w:tcPr>
          <w:p w14:paraId="7F6277A0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7F942537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7164A4FD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3D1A8169" w14:textId="796D8595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79AA8B07" w14:textId="1EA48CF2" w:rsidR="00AE2B3C" w:rsidRDefault="00AE2B3C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29BFEE11" w14:textId="77777777" w:rsidR="00AE2B3C" w:rsidRDefault="00AE2B3C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3CE36A98" w14:textId="77777777" w:rsidR="00E07AC3" w:rsidRDefault="00E07AC3" w:rsidP="00183309">
            <w:pPr>
              <w:rPr>
                <w:rFonts w:asciiTheme="majorHAnsi" w:hAnsiTheme="majorHAnsi"/>
                <w:b/>
              </w:rPr>
            </w:pPr>
          </w:p>
          <w:p w14:paraId="7B7D0DB3" w14:textId="77777777" w:rsidR="00E07AC3" w:rsidRDefault="00E07AC3" w:rsidP="00E07AC3">
            <w:pPr>
              <w:rPr>
                <w:rFonts w:asciiTheme="majorHAnsi" w:hAnsiTheme="majorHAnsi"/>
                <w:b/>
              </w:rPr>
            </w:pPr>
          </w:p>
          <w:p w14:paraId="07838CFC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5CC443E3" w14:textId="77777777" w:rsidR="00E07AC3" w:rsidRDefault="00E07AC3" w:rsidP="00E07AC3">
            <w:pPr>
              <w:rPr>
                <w:rFonts w:asciiTheme="majorHAnsi" w:hAnsiTheme="majorHAnsi"/>
                <w:b/>
              </w:rPr>
            </w:pPr>
          </w:p>
          <w:p w14:paraId="706D38F9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  <w:p w14:paraId="292F9CAC" w14:textId="77777777" w:rsidR="00E07AC3" w:rsidRDefault="00E07AC3" w:rsidP="00B92F7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12DC6FEF" w14:textId="77777777" w:rsidR="00234359" w:rsidRDefault="00234359" w:rsidP="0023435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1BEFAF2" wp14:editId="5380610D">
            <wp:simplePos x="0" y="0"/>
            <wp:positionH relativeFrom="column">
              <wp:posOffset>7967980</wp:posOffset>
            </wp:positionH>
            <wp:positionV relativeFrom="paragraph">
              <wp:posOffset>29845</wp:posOffset>
            </wp:positionV>
            <wp:extent cx="1750060" cy="725805"/>
            <wp:effectExtent l="0" t="0" r="2540" b="10795"/>
            <wp:wrapTight wrapText="bothSides">
              <wp:wrapPolygon edited="0">
                <wp:start x="15675" y="0"/>
                <wp:lineTo x="0" y="11339"/>
                <wp:lineTo x="0" y="13606"/>
                <wp:lineTo x="313" y="21165"/>
                <wp:lineTo x="18810" y="21165"/>
                <wp:lineTo x="21318" y="18898"/>
                <wp:lineTo x="21318" y="12850"/>
                <wp:lineTo x="20064" y="12094"/>
                <wp:lineTo x="18496" y="0"/>
                <wp:lineTo x="15675" y="0"/>
              </wp:wrapPolygon>
            </wp:wrapTight>
            <wp:docPr id="3" name="Picture 3" descr="Data:1. Useful organisational documents:Logos 2017:For Organisational Use:Wordnetworks:Strapline:Wordnetworks_strapline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:1. Useful organisational documents:Logos 2017:For Organisational Use:Wordnetworks:Strapline:Wordnetworks_strapline_b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ED85A" w14:textId="77777777" w:rsidR="00234359" w:rsidRPr="00B92F74" w:rsidRDefault="00E07AC3" w:rsidP="0023435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hank you! It is so important for our planning to have these details early in the year.</w:t>
      </w:r>
    </w:p>
    <w:sectPr w:rsidR="00234359" w:rsidRPr="00B92F74" w:rsidSect="00E07AC3">
      <w:footerReference w:type="even" r:id="rId11"/>
      <w:footerReference w:type="default" r:id="rId12"/>
      <w:pgSz w:w="16840" w:h="11900" w:orient="landscape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0860F" w14:textId="77777777" w:rsidR="00263AC2" w:rsidRDefault="00263AC2" w:rsidP="00183309">
      <w:r>
        <w:separator/>
      </w:r>
    </w:p>
  </w:endnote>
  <w:endnote w:type="continuationSeparator" w:id="0">
    <w:p w14:paraId="16C74A52" w14:textId="77777777" w:rsidR="00263AC2" w:rsidRDefault="00263AC2" w:rsidP="0018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3720" w14:textId="77777777" w:rsidR="00E07AC3" w:rsidRDefault="00E07AC3" w:rsidP="00B95B9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8B3F2" w14:textId="77777777" w:rsidR="00E07AC3" w:rsidRDefault="00E07AC3" w:rsidP="00B95B9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F0E2" w14:textId="77777777" w:rsidR="00E07AC3" w:rsidRDefault="00E07AC3" w:rsidP="00B95B9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2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EBCAA6" w14:textId="77777777" w:rsidR="00E07AC3" w:rsidRDefault="00E07AC3" w:rsidP="00B95B9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34389" w14:textId="77777777" w:rsidR="00263AC2" w:rsidRDefault="00263AC2" w:rsidP="00183309">
      <w:r>
        <w:separator/>
      </w:r>
    </w:p>
  </w:footnote>
  <w:footnote w:type="continuationSeparator" w:id="0">
    <w:p w14:paraId="243B8084" w14:textId="77777777" w:rsidR="00263AC2" w:rsidRDefault="00263AC2" w:rsidP="0018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38F4"/>
    <w:multiLevelType w:val="hybridMultilevel"/>
    <w:tmpl w:val="6F90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110E"/>
    <w:multiLevelType w:val="hybridMultilevel"/>
    <w:tmpl w:val="D66E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BE0"/>
    <w:multiLevelType w:val="hybridMultilevel"/>
    <w:tmpl w:val="151E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82615"/>
    <w:multiLevelType w:val="hybridMultilevel"/>
    <w:tmpl w:val="CE78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F74"/>
    <w:rsid w:val="00006B6A"/>
    <w:rsid w:val="000E643E"/>
    <w:rsid w:val="00183309"/>
    <w:rsid w:val="00234359"/>
    <w:rsid w:val="00263AC2"/>
    <w:rsid w:val="003342AC"/>
    <w:rsid w:val="005D272F"/>
    <w:rsid w:val="006B36A0"/>
    <w:rsid w:val="008A3D4C"/>
    <w:rsid w:val="0092458C"/>
    <w:rsid w:val="00A46000"/>
    <w:rsid w:val="00AE2B3C"/>
    <w:rsid w:val="00B018DA"/>
    <w:rsid w:val="00B92F74"/>
    <w:rsid w:val="00B95B96"/>
    <w:rsid w:val="00D52AED"/>
    <w:rsid w:val="00E07AC3"/>
    <w:rsid w:val="00F00951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5B02D"/>
  <w14:defaultImageDpi w14:val="300"/>
  <w15:docId w15:val="{249EEAB8-5B2C-0B43-8218-1A8A10FD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A0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92F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F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3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30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8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lleen@wordworks.org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C141FF6-504A-AC41-8161-40676F3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_isa_b_b@hotmail.co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Hugow</dc:creator>
  <cp:keywords/>
  <dc:description/>
  <cp:lastModifiedBy>Isabella  Hugow</cp:lastModifiedBy>
  <cp:revision>9</cp:revision>
  <dcterms:created xsi:type="dcterms:W3CDTF">2017-12-08T12:47:00Z</dcterms:created>
  <dcterms:modified xsi:type="dcterms:W3CDTF">2018-12-07T10:26:00Z</dcterms:modified>
</cp:coreProperties>
</file>